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8C" w:rsidRDefault="00861E7A" w:rsidP="00861E7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zborna nastava </w:t>
      </w:r>
      <w:r w:rsidR="00451053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. razred</w:t>
      </w:r>
    </w:p>
    <w:p w:rsidR="004E7E48" w:rsidRDefault="004E7E48" w:rsidP="004E7E48">
      <w:pPr>
        <w:rPr>
          <w:rFonts w:ascii="Times New Roman" w:hAnsi="Times New Roman" w:cs="Times New Roman"/>
          <w:sz w:val="36"/>
          <w:szCs w:val="36"/>
        </w:rPr>
      </w:pPr>
    </w:p>
    <w:p w:rsidR="00FB43BA" w:rsidRDefault="00FB43BA" w:rsidP="004E7E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uristička geografija</w:t>
      </w:r>
      <w:r w:rsidR="000B0FE9">
        <w:rPr>
          <w:rFonts w:ascii="Times New Roman" w:hAnsi="Times New Roman" w:cs="Times New Roman"/>
          <w:sz w:val="36"/>
          <w:szCs w:val="36"/>
        </w:rPr>
        <w:t xml:space="preserve"> – </w:t>
      </w:r>
      <w:r w:rsidR="004E7E48">
        <w:rPr>
          <w:rFonts w:ascii="Times New Roman" w:hAnsi="Times New Roman" w:cs="Times New Roman"/>
          <w:sz w:val="36"/>
          <w:szCs w:val="36"/>
        </w:rPr>
        <w:t>Valerija Smuđ</w:t>
      </w:r>
      <w:r w:rsidR="000B0FE9">
        <w:rPr>
          <w:rFonts w:ascii="Times New Roman" w:hAnsi="Times New Roman" w:cs="Times New Roman"/>
          <w:sz w:val="36"/>
          <w:szCs w:val="36"/>
        </w:rPr>
        <w:t>,</w:t>
      </w:r>
      <w:r w:rsidR="004E7E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0FE9">
        <w:rPr>
          <w:rFonts w:ascii="Times New Roman" w:hAnsi="Times New Roman" w:cs="Times New Roman"/>
          <w:sz w:val="36"/>
          <w:szCs w:val="36"/>
        </w:rPr>
        <w:t>prof</w:t>
      </w:r>
      <w:proofErr w:type="spellEnd"/>
      <w:r w:rsidR="004E7E48">
        <w:rPr>
          <w:rFonts w:ascii="Times New Roman" w:hAnsi="Times New Roman" w:cs="Times New Roman"/>
          <w:sz w:val="36"/>
          <w:szCs w:val="36"/>
        </w:rPr>
        <w:t>.</w:t>
      </w:r>
    </w:p>
    <w:p w:rsidR="004E7E48" w:rsidRDefault="004E7E48" w:rsidP="004E7E4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mir Božić – 3.b</w:t>
      </w:r>
    </w:p>
    <w:p w:rsidR="004E7E48" w:rsidRDefault="004E7E48" w:rsidP="004E7E4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ura Galović – 3.b</w:t>
      </w:r>
    </w:p>
    <w:p w:rsidR="004E7E48" w:rsidRDefault="004E7E48" w:rsidP="004E7E4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rena Dorić – 3.c</w:t>
      </w:r>
    </w:p>
    <w:p w:rsidR="004E7E48" w:rsidRDefault="004E7E48" w:rsidP="004E7E4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haela </w:t>
      </w:r>
      <w:proofErr w:type="spellStart"/>
      <w:r>
        <w:rPr>
          <w:rFonts w:ascii="Times New Roman" w:hAnsi="Times New Roman" w:cs="Times New Roman"/>
          <w:sz w:val="36"/>
          <w:szCs w:val="36"/>
        </w:rPr>
        <w:t>Gul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c</w:t>
      </w:r>
    </w:p>
    <w:p w:rsidR="004E7E48" w:rsidRDefault="004E7E48" w:rsidP="004E7E4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rešimir Jakšić – 3.c</w:t>
      </w:r>
    </w:p>
    <w:p w:rsidR="004E7E48" w:rsidRDefault="004E7E48" w:rsidP="004E7E4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nica Jelić – 3.c</w:t>
      </w:r>
    </w:p>
    <w:p w:rsidR="004E7E48" w:rsidRDefault="004E7E48" w:rsidP="004E7E4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rlo Jelić – 3.c</w:t>
      </w:r>
    </w:p>
    <w:p w:rsidR="004E7E48" w:rsidRDefault="004E7E48" w:rsidP="004E7E4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an Borna Kojić – 3.c</w:t>
      </w:r>
    </w:p>
    <w:p w:rsidR="004E7E48" w:rsidRDefault="004E7E48" w:rsidP="004E7E4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tea </w:t>
      </w:r>
      <w:proofErr w:type="spellStart"/>
      <w:r>
        <w:rPr>
          <w:rFonts w:ascii="Times New Roman" w:hAnsi="Times New Roman" w:cs="Times New Roman"/>
          <w:sz w:val="36"/>
          <w:szCs w:val="36"/>
        </w:rPr>
        <w:t>Meštri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c</w:t>
      </w:r>
    </w:p>
    <w:p w:rsidR="004E7E48" w:rsidRDefault="004E7E48" w:rsidP="004E7E48">
      <w:pPr>
        <w:pStyle w:val="Odlomakpopisa"/>
        <w:numPr>
          <w:ilvl w:val="0"/>
          <w:numId w:val="6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tricija Turkalj – 3.c</w:t>
      </w:r>
    </w:p>
    <w:p w:rsidR="004E7E48" w:rsidRDefault="004E7E48" w:rsidP="004E7E48">
      <w:pPr>
        <w:pStyle w:val="Odlomakpopisa"/>
        <w:numPr>
          <w:ilvl w:val="0"/>
          <w:numId w:val="6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a Blažević – 3.d</w:t>
      </w:r>
    </w:p>
    <w:p w:rsidR="004E7E48" w:rsidRDefault="004E7E48" w:rsidP="004E7E48">
      <w:pPr>
        <w:pStyle w:val="Odlomakpopisa"/>
        <w:numPr>
          <w:ilvl w:val="0"/>
          <w:numId w:val="6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atric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regure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4E7E48" w:rsidRDefault="004E7E48" w:rsidP="004E7E48">
      <w:pPr>
        <w:pStyle w:val="Odlomakpopisa"/>
        <w:numPr>
          <w:ilvl w:val="0"/>
          <w:numId w:val="6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nčana Milić – 3.d</w:t>
      </w:r>
    </w:p>
    <w:p w:rsidR="004E7E48" w:rsidRDefault="004E7E48" w:rsidP="004E7E48">
      <w:pPr>
        <w:pStyle w:val="Odlomakpopisa"/>
        <w:numPr>
          <w:ilvl w:val="0"/>
          <w:numId w:val="6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ko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4E7E48" w:rsidRDefault="004E7E48" w:rsidP="004E7E48">
      <w:pPr>
        <w:pStyle w:val="Odlomakpopisa"/>
        <w:numPr>
          <w:ilvl w:val="0"/>
          <w:numId w:val="6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ucija </w:t>
      </w:r>
      <w:proofErr w:type="spellStart"/>
      <w:r>
        <w:rPr>
          <w:rFonts w:ascii="Times New Roman" w:hAnsi="Times New Roman" w:cs="Times New Roman"/>
          <w:sz w:val="36"/>
          <w:szCs w:val="36"/>
        </w:rPr>
        <w:t>Svetopetr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4E7E48" w:rsidRDefault="004E7E48" w:rsidP="004E7E48">
      <w:pPr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4E7E48">
      <w:pPr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4E7E48">
      <w:pPr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4E7E48">
      <w:pPr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4E7E48">
      <w:pPr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4E7E48">
      <w:pPr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4E7E48">
      <w:pPr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4E7E48">
      <w:pPr>
        <w:rPr>
          <w:rFonts w:ascii="Times New Roman" w:hAnsi="Times New Roman" w:cs="Times New Roman"/>
          <w:sz w:val="36"/>
          <w:szCs w:val="36"/>
        </w:rPr>
      </w:pPr>
    </w:p>
    <w:p w:rsidR="004E7E48" w:rsidRDefault="004E7E48" w:rsidP="004E7E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ngleski jezik – Ladislava Furlan </w:t>
      </w:r>
      <w:proofErr w:type="spellStart"/>
      <w:r>
        <w:rPr>
          <w:rFonts w:ascii="Times New Roman" w:hAnsi="Times New Roman" w:cs="Times New Roman"/>
          <w:sz w:val="36"/>
          <w:szCs w:val="36"/>
        </w:rPr>
        <w:t>Zabora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prof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4E7E48" w:rsidRDefault="004E7E48" w:rsidP="004E7E48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rtina </w:t>
      </w:r>
      <w:proofErr w:type="spellStart"/>
      <w:r>
        <w:rPr>
          <w:rFonts w:ascii="Times New Roman" w:hAnsi="Times New Roman" w:cs="Times New Roman"/>
          <w:sz w:val="36"/>
          <w:szCs w:val="36"/>
        </w:rPr>
        <w:t>Benkov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4E7E48" w:rsidRDefault="004E7E48" w:rsidP="004E7E48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ija Butković – 3.b</w:t>
      </w:r>
    </w:p>
    <w:p w:rsidR="004E7E48" w:rsidRDefault="004E7E48" w:rsidP="004E7E48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rta </w:t>
      </w:r>
      <w:proofErr w:type="spellStart"/>
      <w:r>
        <w:rPr>
          <w:rFonts w:ascii="Times New Roman" w:hAnsi="Times New Roman" w:cs="Times New Roman"/>
          <w:sz w:val="36"/>
          <w:szCs w:val="36"/>
        </w:rPr>
        <w:t>Ivš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4E7E48" w:rsidRDefault="004E7E48" w:rsidP="004E7E48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ina </w:t>
      </w:r>
      <w:proofErr w:type="spellStart"/>
      <w:r>
        <w:rPr>
          <w:rFonts w:ascii="Times New Roman" w:hAnsi="Times New Roman" w:cs="Times New Roman"/>
          <w:sz w:val="36"/>
          <w:szCs w:val="36"/>
        </w:rPr>
        <w:t>Kalab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4E7E48" w:rsidRDefault="004E7E48" w:rsidP="004E7E48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atric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sa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4E7E48" w:rsidRDefault="004E7E48" w:rsidP="004E7E48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ija Marinović – 3.b</w:t>
      </w:r>
    </w:p>
    <w:p w:rsidR="004E7E48" w:rsidRDefault="004E7E48" w:rsidP="004E7E48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nika Marinović – 3.b</w:t>
      </w:r>
    </w:p>
    <w:p w:rsidR="004E7E48" w:rsidRDefault="004E7E48" w:rsidP="004E7E48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driana </w:t>
      </w:r>
      <w:proofErr w:type="spellStart"/>
      <w:r>
        <w:rPr>
          <w:rFonts w:ascii="Times New Roman" w:hAnsi="Times New Roman" w:cs="Times New Roman"/>
          <w:sz w:val="36"/>
          <w:szCs w:val="36"/>
        </w:rPr>
        <w:t>Med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4E7E48" w:rsidRDefault="004E7E48" w:rsidP="004E7E48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en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ešnj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an Milutinović – 3.b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alne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la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rena </w:t>
      </w:r>
      <w:proofErr w:type="spellStart"/>
      <w:r>
        <w:rPr>
          <w:rFonts w:ascii="Times New Roman" w:hAnsi="Times New Roman" w:cs="Times New Roman"/>
          <w:sz w:val="36"/>
          <w:szCs w:val="36"/>
        </w:rPr>
        <w:t>Šest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a vrkljan – 3.b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a Bubalo – 3.c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hael Čizmić – 3.c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ristina Kolić – 3.c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arlo </w:t>
      </w:r>
      <w:proofErr w:type="spellStart"/>
      <w:r>
        <w:rPr>
          <w:rFonts w:ascii="Times New Roman" w:hAnsi="Times New Roman" w:cs="Times New Roman"/>
          <w:sz w:val="36"/>
          <w:szCs w:val="36"/>
        </w:rPr>
        <w:t>Lovreč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c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vro Novinc – 3.c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en Papak – 3.c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a </w:t>
      </w:r>
      <w:proofErr w:type="spellStart"/>
      <w:r>
        <w:rPr>
          <w:rFonts w:ascii="Times New Roman" w:hAnsi="Times New Roman" w:cs="Times New Roman"/>
          <w:sz w:val="36"/>
          <w:szCs w:val="36"/>
        </w:rPr>
        <w:t>Salar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c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kov </w:t>
      </w:r>
      <w:proofErr w:type="spellStart"/>
      <w:r>
        <w:rPr>
          <w:rFonts w:ascii="Times New Roman" w:hAnsi="Times New Roman" w:cs="Times New Roman"/>
          <w:sz w:val="36"/>
          <w:szCs w:val="36"/>
        </w:rPr>
        <w:t>Staneš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c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an Vujić – 3.c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n </w:t>
      </w:r>
      <w:proofErr w:type="spellStart"/>
      <w:r>
        <w:rPr>
          <w:rFonts w:ascii="Times New Roman" w:hAnsi="Times New Roman" w:cs="Times New Roman"/>
          <w:sz w:val="36"/>
          <w:szCs w:val="36"/>
        </w:rPr>
        <w:t>Bas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4E7E48" w:rsidRDefault="004E7E48" w:rsidP="004E7E48">
      <w:pPr>
        <w:pStyle w:val="Odlomakpopisa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Željka </w:t>
      </w:r>
      <w:proofErr w:type="spellStart"/>
      <w:r>
        <w:rPr>
          <w:rFonts w:ascii="Times New Roman" w:hAnsi="Times New Roman" w:cs="Times New Roman"/>
          <w:sz w:val="36"/>
          <w:szCs w:val="36"/>
        </w:rPr>
        <w:t>Boč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F23241" w:rsidRDefault="00F23241" w:rsidP="00F23241">
      <w:pPr>
        <w:pStyle w:val="Odlomakpopisa"/>
        <w:ind w:left="709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23241" w:rsidRDefault="00F23241" w:rsidP="00F232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ramska kultura i umjetnost – Natalija Miletić, </w:t>
      </w:r>
      <w:proofErr w:type="spellStart"/>
      <w:r>
        <w:rPr>
          <w:rFonts w:ascii="Times New Roman" w:hAnsi="Times New Roman" w:cs="Times New Roman"/>
          <w:sz w:val="36"/>
          <w:szCs w:val="36"/>
        </w:rPr>
        <w:t>prof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F23241" w:rsidRDefault="00F23241" w:rsidP="00F2324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dri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ožić – 3.b</w:t>
      </w:r>
    </w:p>
    <w:p w:rsidR="00F23241" w:rsidRDefault="00F23241" w:rsidP="00F2324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mislav </w:t>
      </w:r>
      <w:proofErr w:type="spellStart"/>
      <w:r>
        <w:rPr>
          <w:rFonts w:ascii="Times New Roman" w:hAnsi="Times New Roman" w:cs="Times New Roman"/>
          <w:sz w:val="36"/>
          <w:szCs w:val="36"/>
        </w:rPr>
        <w:t>Brlekov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F23241" w:rsidRDefault="00F23241" w:rsidP="00F2324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alentino </w:t>
      </w:r>
      <w:proofErr w:type="spellStart"/>
      <w:r>
        <w:rPr>
          <w:rFonts w:ascii="Times New Roman" w:hAnsi="Times New Roman" w:cs="Times New Roman"/>
          <w:sz w:val="36"/>
          <w:szCs w:val="36"/>
        </w:rPr>
        <w:t>Dujmenov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F23241" w:rsidRDefault="00F23241" w:rsidP="00F2324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rik </w:t>
      </w:r>
      <w:proofErr w:type="spellStart"/>
      <w:r>
        <w:rPr>
          <w:rFonts w:ascii="Times New Roman" w:hAnsi="Times New Roman" w:cs="Times New Roman"/>
          <w:sz w:val="36"/>
          <w:szCs w:val="36"/>
        </w:rPr>
        <w:t>Hajdarev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F23241" w:rsidRDefault="00F23241" w:rsidP="00F2324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enis </w:t>
      </w:r>
      <w:proofErr w:type="spellStart"/>
      <w:r>
        <w:rPr>
          <w:rFonts w:ascii="Times New Roman" w:hAnsi="Times New Roman" w:cs="Times New Roman"/>
          <w:sz w:val="36"/>
          <w:szCs w:val="36"/>
        </w:rPr>
        <w:t>Ibrišev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F23241" w:rsidRDefault="00F23241" w:rsidP="00F2324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mislav Ilovača – 3.b</w:t>
      </w:r>
    </w:p>
    <w:p w:rsidR="00F23241" w:rsidRDefault="00F23241" w:rsidP="00F2324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ati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sina – 3.b</w:t>
      </w:r>
    </w:p>
    <w:p w:rsidR="00F23241" w:rsidRDefault="00F23241" w:rsidP="00F2324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tija Krešić – 3.b</w:t>
      </w:r>
    </w:p>
    <w:p w:rsidR="00F23241" w:rsidRDefault="00F23241" w:rsidP="00F2324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in Sertić – 3.b</w:t>
      </w:r>
    </w:p>
    <w:p w:rsidR="00F23241" w:rsidRDefault="00F23241" w:rsidP="00F23241">
      <w:pPr>
        <w:pStyle w:val="Odlomakpopisa"/>
        <w:numPr>
          <w:ilvl w:val="0"/>
          <w:numId w:val="8"/>
        </w:numPr>
        <w:ind w:left="709"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van </w:t>
      </w:r>
      <w:proofErr w:type="spellStart"/>
      <w:r>
        <w:rPr>
          <w:rFonts w:ascii="Times New Roman" w:hAnsi="Times New Roman" w:cs="Times New Roman"/>
          <w:sz w:val="36"/>
          <w:szCs w:val="36"/>
        </w:rPr>
        <w:t>Repač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c</w:t>
      </w:r>
    </w:p>
    <w:p w:rsidR="00F23241" w:rsidRDefault="00F23241" w:rsidP="00F23241">
      <w:pPr>
        <w:pStyle w:val="Odlomakpopisa"/>
        <w:numPr>
          <w:ilvl w:val="0"/>
          <w:numId w:val="8"/>
        </w:numPr>
        <w:ind w:left="709"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ija Cindrić – 3.d</w:t>
      </w:r>
    </w:p>
    <w:p w:rsidR="00F23241" w:rsidRDefault="00F23241" w:rsidP="00F23241">
      <w:pPr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A5" w:rsidRDefault="000933A5" w:rsidP="00F232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23241" w:rsidRDefault="00F23241" w:rsidP="00F232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jelesna i zdravstvena kultura – Dušan </w:t>
      </w:r>
      <w:proofErr w:type="spellStart"/>
      <w:r>
        <w:rPr>
          <w:rFonts w:ascii="Times New Roman" w:hAnsi="Times New Roman" w:cs="Times New Roman"/>
          <w:sz w:val="36"/>
          <w:szCs w:val="36"/>
        </w:rPr>
        <w:t>Đonov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prof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F23241" w:rsidRDefault="00F23241" w:rsidP="00F2324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va </w:t>
      </w:r>
      <w:proofErr w:type="spellStart"/>
      <w:r>
        <w:rPr>
          <w:rFonts w:ascii="Times New Roman" w:hAnsi="Times New Roman" w:cs="Times New Roman"/>
          <w:sz w:val="36"/>
          <w:szCs w:val="36"/>
        </w:rPr>
        <w:t>Šemp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b</w:t>
      </w:r>
    </w:p>
    <w:p w:rsidR="00F23241" w:rsidRDefault="00F23241" w:rsidP="00F2324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a Miletić – 3.c</w:t>
      </w:r>
    </w:p>
    <w:p w:rsidR="00F23241" w:rsidRDefault="00F23241" w:rsidP="00F2324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va </w:t>
      </w:r>
      <w:proofErr w:type="spellStart"/>
      <w:r>
        <w:rPr>
          <w:rFonts w:ascii="Times New Roman" w:hAnsi="Times New Roman" w:cs="Times New Roman"/>
          <w:sz w:val="36"/>
          <w:szCs w:val="36"/>
        </w:rPr>
        <w:t>Trtan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c</w:t>
      </w:r>
    </w:p>
    <w:p w:rsidR="00F23241" w:rsidRDefault="00F23241" w:rsidP="00F2324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na Bačić – 3.d</w:t>
      </w:r>
    </w:p>
    <w:p w:rsidR="00F23241" w:rsidRDefault="00F23241" w:rsidP="00F2324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orena </w:t>
      </w:r>
      <w:proofErr w:type="spellStart"/>
      <w:r>
        <w:rPr>
          <w:rFonts w:ascii="Times New Roman" w:hAnsi="Times New Roman" w:cs="Times New Roman"/>
          <w:sz w:val="36"/>
          <w:szCs w:val="36"/>
        </w:rPr>
        <w:t>Bal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F23241" w:rsidRDefault="00F23241" w:rsidP="00F2324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ovro </w:t>
      </w:r>
      <w:proofErr w:type="spellStart"/>
      <w:r>
        <w:rPr>
          <w:rFonts w:ascii="Times New Roman" w:hAnsi="Times New Roman" w:cs="Times New Roman"/>
          <w:sz w:val="36"/>
          <w:szCs w:val="36"/>
        </w:rPr>
        <w:t>Car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F23241" w:rsidRDefault="00F23241" w:rsidP="00F2324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orote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rošić – 3.d</w:t>
      </w:r>
    </w:p>
    <w:p w:rsidR="00F23241" w:rsidRDefault="00F23241" w:rsidP="00F2324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vana </w:t>
      </w:r>
      <w:proofErr w:type="spellStart"/>
      <w:r>
        <w:rPr>
          <w:rFonts w:ascii="Times New Roman" w:hAnsi="Times New Roman" w:cs="Times New Roman"/>
          <w:sz w:val="36"/>
          <w:szCs w:val="36"/>
        </w:rPr>
        <w:t>Hit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F23241" w:rsidRDefault="00F23241" w:rsidP="00F2324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on </w:t>
      </w:r>
      <w:proofErr w:type="spellStart"/>
      <w:r>
        <w:rPr>
          <w:rFonts w:ascii="Times New Roman" w:hAnsi="Times New Roman" w:cs="Times New Roman"/>
          <w:sz w:val="36"/>
          <w:szCs w:val="36"/>
        </w:rPr>
        <w:t>Kajtuzov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F23241" w:rsidRDefault="00F23241" w:rsidP="00F23241">
      <w:pPr>
        <w:pStyle w:val="Odlomakpopisa"/>
        <w:numPr>
          <w:ilvl w:val="0"/>
          <w:numId w:val="9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haela </w:t>
      </w:r>
      <w:proofErr w:type="spellStart"/>
      <w:r>
        <w:rPr>
          <w:rFonts w:ascii="Times New Roman" w:hAnsi="Times New Roman" w:cs="Times New Roman"/>
          <w:sz w:val="36"/>
          <w:szCs w:val="36"/>
        </w:rPr>
        <w:t>Karda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F23241" w:rsidRDefault="00F23241" w:rsidP="00F23241">
      <w:pPr>
        <w:pStyle w:val="Odlomakpopisa"/>
        <w:numPr>
          <w:ilvl w:val="0"/>
          <w:numId w:val="9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risti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ramarić – 3.d</w:t>
      </w:r>
    </w:p>
    <w:p w:rsidR="00F23241" w:rsidRDefault="00F23241" w:rsidP="00F23241">
      <w:pPr>
        <w:pStyle w:val="Odlomakpopisa"/>
        <w:numPr>
          <w:ilvl w:val="0"/>
          <w:numId w:val="9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rlo Krčelić – 3.d</w:t>
      </w:r>
    </w:p>
    <w:p w:rsidR="00F23241" w:rsidRDefault="00F23241" w:rsidP="00F23241">
      <w:pPr>
        <w:pStyle w:val="Odlomakpopisa"/>
        <w:numPr>
          <w:ilvl w:val="0"/>
          <w:numId w:val="9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minik Martić – 3.d</w:t>
      </w:r>
    </w:p>
    <w:p w:rsidR="00F23241" w:rsidRDefault="00F23241" w:rsidP="00F23241">
      <w:pPr>
        <w:pStyle w:val="Odlomakpopisa"/>
        <w:numPr>
          <w:ilvl w:val="0"/>
          <w:numId w:val="9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rlo Matijašević – 3.d</w:t>
      </w:r>
    </w:p>
    <w:p w:rsidR="00F23241" w:rsidRDefault="00F23241" w:rsidP="00F23241">
      <w:pPr>
        <w:pStyle w:val="Odlomakpopisa"/>
        <w:numPr>
          <w:ilvl w:val="0"/>
          <w:numId w:val="9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rko </w:t>
      </w:r>
      <w:proofErr w:type="spellStart"/>
      <w:r>
        <w:rPr>
          <w:rFonts w:ascii="Times New Roman" w:hAnsi="Times New Roman" w:cs="Times New Roman"/>
          <w:sz w:val="36"/>
          <w:szCs w:val="36"/>
        </w:rPr>
        <w:t>Pavlen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F23241" w:rsidRDefault="00F23241" w:rsidP="00F23241">
      <w:pPr>
        <w:pStyle w:val="Odlomakpopisa"/>
        <w:numPr>
          <w:ilvl w:val="0"/>
          <w:numId w:val="9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na Petrović – 3.d</w:t>
      </w:r>
    </w:p>
    <w:p w:rsidR="00F23241" w:rsidRDefault="00F23241" w:rsidP="00F23241">
      <w:pPr>
        <w:pStyle w:val="Odlomakpopisa"/>
        <w:numPr>
          <w:ilvl w:val="0"/>
          <w:numId w:val="9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trik Skender – 3.d</w:t>
      </w:r>
    </w:p>
    <w:p w:rsidR="00F23241" w:rsidRDefault="00F23241" w:rsidP="00F23241">
      <w:pPr>
        <w:pStyle w:val="Odlomakpopisa"/>
        <w:numPr>
          <w:ilvl w:val="0"/>
          <w:numId w:val="9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ra </w:t>
      </w:r>
      <w:proofErr w:type="spellStart"/>
      <w:r>
        <w:rPr>
          <w:rFonts w:ascii="Times New Roman" w:hAnsi="Times New Roman" w:cs="Times New Roman"/>
          <w:sz w:val="36"/>
          <w:szCs w:val="36"/>
        </w:rPr>
        <w:t>Stoj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F23241" w:rsidRDefault="00F23241" w:rsidP="00F23241">
      <w:pPr>
        <w:pStyle w:val="Odlomakpopisa"/>
        <w:numPr>
          <w:ilvl w:val="0"/>
          <w:numId w:val="9"/>
        </w:numPr>
        <w:ind w:left="709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onika </w:t>
      </w:r>
      <w:proofErr w:type="spellStart"/>
      <w:r>
        <w:rPr>
          <w:rFonts w:ascii="Times New Roman" w:hAnsi="Times New Roman" w:cs="Times New Roman"/>
          <w:sz w:val="36"/>
          <w:szCs w:val="36"/>
        </w:rPr>
        <w:t>Tičar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.d</w:t>
      </w:r>
    </w:p>
    <w:p w:rsidR="00F23241" w:rsidRPr="00F23241" w:rsidRDefault="00F23241" w:rsidP="00F23241">
      <w:pPr>
        <w:rPr>
          <w:rFonts w:ascii="Times New Roman" w:hAnsi="Times New Roman" w:cs="Times New Roman"/>
          <w:sz w:val="36"/>
          <w:szCs w:val="36"/>
        </w:rPr>
      </w:pPr>
    </w:p>
    <w:p w:rsidR="00FB43BA" w:rsidRDefault="00FB43BA" w:rsidP="00FB43B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E7A" w:rsidRPr="00861E7A" w:rsidRDefault="00861E7A" w:rsidP="00861E7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861E7A" w:rsidRPr="00861E7A" w:rsidSect="00926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4FA7"/>
    <w:multiLevelType w:val="hybridMultilevel"/>
    <w:tmpl w:val="03727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5631"/>
    <w:multiLevelType w:val="hybridMultilevel"/>
    <w:tmpl w:val="E1D8C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3A47"/>
    <w:multiLevelType w:val="hybridMultilevel"/>
    <w:tmpl w:val="0D4A3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57EC"/>
    <w:multiLevelType w:val="hybridMultilevel"/>
    <w:tmpl w:val="A57E4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60CC0"/>
    <w:multiLevelType w:val="hybridMultilevel"/>
    <w:tmpl w:val="C1A8D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D4788"/>
    <w:multiLevelType w:val="hybridMultilevel"/>
    <w:tmpl w:val="E790F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225FA"/>
    <w:multiLevelType w:val="hybridMultilevel"/>
    <w:tmpl w:val="22C42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27DB5"/>
    <w:multiLevelType w:val="hybridMultilevel"/>
    <w:tmpl w:val="CCB60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33418"/>
    <w:multiLevelType w:val="hybridMultilevel"/>
    <w:tmpl w:val="668A1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61E7A"/>
    <w:rsid w:val="000933A5"/>
    <w:rsid w:val="000B0FE9"/>
    <w:rsid w:val="00295276"/>
    <w:rsid w:val="00451053"/>
    <w:rsid w:val="004E7E48"/>
    <w:rsid w:val="00861E7A"/>
    <w:rsid w:val="0092648C"/>
    <w:rsid w:val="00A149B6"/>
    <w:rsid w:val="00B07A81"/>
    <w:rsid w:val="00F23241"/>
    <w:rsid w:val="00FB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9209-B89E-4979-9B30-1564A10F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Sisak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 Sisak</dc:creator>
  <cp:keywords/>
  <dc:description/>
  <cp:lastModifiedBy>Gimnazija Sisak</cp:lastModifiedBy>
  <cp:revision>4</cp:revision>
  <dcterms:created xsi:type="dcterms:W3CDTF">2016-09-01T08:21:00Z</dcterms:created>
  <dcterms:modified xsi:type="dcterms:W3CDTF">2016-09-01T10:00:00Z</dcterms:modified>
</cp:coreProperties>
</file>